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  鉴赏版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  鉴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9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西安:太白文艺出版社,2013.09 出版图书：https://www.jiaokey.com/tag/西安:太白文艺出版社,2013.09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